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B86CD6" w:rsidRDefault="00E95BC8" w:rsidP="003415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8022F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8022F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94B8E" w:rsidRDefault="00C94B8E" w:rsidP="003415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CAD" w:rsidRPr="00F05528" w:rsidTr="00C94B8E">
        <w:trPr>
          <w:trHeight w:val="814"/>
        </w:trPr>
        <w:tc>
          <w:tcPr>
            <w:tcW w:w="1526" w:type="dxa"/>
            <w:vMerge w:val="restart"/>
          </w:tcPr>
          <w:p w:rsidR="00AB4CAD" w:rsidRPr="00F05528" w:rsidRDefault="00E2261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воронкова О.В.</w:t>
            </w:r>
          </w:p>
        </w:tc>
        <w:tc>
          <w:tcPr>
            <w:tcW w:w="1672" w:type="dxa"/>
            <w:vMerge w:val="restart"/>
          </w:tcPr>
          <w:p w:rsidR="00AB4CAD" w:rsidRPr="00F05528" w:rsidRDefault="00E22614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архитектур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proofErr w:type="gramEnd"/>
            <w:r w:rsidR="00AB4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4CAD"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  <w:tc>
          <w:tcPr>
            <w:tcW w:w="1305" w:type="dxa"/>
          </w:tcPr>
          <w:p w:rsidR="00AB4CAD" w:rsidRPr="00F05528" w:rsidRDefault="00E2261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AB4CAD" w:rsidRPr="00F05528" w:rsidRDefault="00AB4CAD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AB4CAD" w:rsidRPr="00F05528" w:rsidRDefault="008B724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B724A" w:rsidRPr="00F05528" w:rsidRDefault="008B724A" w:rsidP="001054A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AB4CAD" w:rsidRPr="00F05528" w:rsidRDefault="008B72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29" w:type="dxa"/>
          </w:tcPr>
          <w:p w:rsidR="00AB4CAD" w:rsidRPr="00F05528" w:rsidRDefault="008B72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AB4CAD" w:rsidRPr="00453DB1" w:rsidRDefault="00895B05" w:rsidP="00453DB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B4CAD" w:rsidRPr="00F05528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B4CAD" w:rsidRPr="00F05528" w:rsidRDefault="00B8022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008,50</w:t>
            </w:r>
            <w:r w:rsidR="00AB4CAD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AB4CAD" w:rsidRPr="00F05528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1355" w:rsidRPr="00F05528" w:rsidTr="00C94B8E">
        <w:trPr>
          <w:trHeight w:val="898"/>
        </w:trPr>
        <w:tc>
          <w:tcPr>
            <w:tcW w:w="1526" w:type="dxa"/>
            <w:vMerge/>
          </w:tcPr>
          <w:p w:rsidR="00131355" w:rsidRDefault="0013135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31355" w:rsidRDefault="00131355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31355" w:rsidRPr="00F05528" w:rsidRDefault="00131355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31355" w:rsidRDefault="00131355" w:rsidP="008B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131355" w:rsidRDefault="0013135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03" w:type="dxa"/>
          </w:tcPr>
          <w:p w:rsidR="00131355" w:rsidRPr="00F05528" w:rsidRDefault="0013135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131355" w:rsidRDefault="00131355" w:rsidP="0013135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131355" w:rsidRDefault="0013135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131355" w:rsidRDefault="001313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29" w:type="dxa"/>
            <w:vMerge w:val="restart"/>
          </w:tcPr>
          <w:p w:rsidR="00131355" w:rsidRDefault="001313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131355" w:rsidRDefault="00131355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31355" w:rsidRDefault="0013135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31355" w:rsidRDefault="0013135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355" w:rsidRPr="00F05528" w:rsidTr="00C94B8E">
        <w:trPr>
          <w:trHeight w:val="275"/>
        </w:trPr>
        <w:tc>
          <w:tcPr>
            <w:tcW w:w="1526" w:type="dxa"/>
            <w:vMerge/>
          </w:tcPr>
          <w:p w:rsidR="00131355" w:rsidRDefault="0013135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31355" w:rsidRDefault="00131355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31355" w:rsidRPr="00F05528" w:rsidRDefault="0013135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131355" w:rsidRDefault="00131355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131355" w:rsidRDefault="0013135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03" w:type="dxa"/>
          </w:tcPr>
          <w:p w:rsidR="00131355" w:rsidRPr="00F05528" w:rsidRDefault="0013135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31355" w:rsidRDefault="0013135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31355" w:rsidRDefault="0013135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31355" w:rsidRDefault="0013135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131355" w:rsidRDefault="00131355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31355" w:rsidRDefault="0013135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31355" w:rsidRDefault="0013135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412" w:rsidRPr="00F05528" w:rsidTr="00C94B8E">
        <w:trPr>
          <w:trHeight w:val="920"/>
        </w:trPr>
        <w:tc>
          <w:tcPr>
            <w:tcW w:w="1526" w:type="dxa"/>
            <w:vMerge w:val="restart"/>
          </w:tcPr>
          <w:p w:rsidR="00EF0412" w:rsidRDefault="00EF0412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EF0412" w:rsidRDefault="00EF0412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EF0412" w:rsidRDefault="00EF0412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EF0412" w:rsidRDefault="00EF0412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EF0412" w:rsidRDefault="00EF041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03" w:type="dxa"/>
          </w:tcPr>
          <w:p w:rsidR="00EF0412" w:rsidRPr="00F05528" w:rsidRDefault="00EF041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EF0412" w:rsidRDefault="005228F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EF0412" w:rsidRDefault="005228F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29" w:type="dxa"/>
          </w:tcPr>
          <w:p w:rsidR="00EF0412" w:rsidRDefault="001054A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EF0412" w:rsidRDefault="00EF0412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EF0412" w:rsidRDefault="00B8022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783,43</w:t>
            </w:r>
          </w:p>
          <w:p w:rsidR="00EF0412" w:rsidRDefault="00EF041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EF0412" w:rsidRDefault="00EF0412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0412" w:rsidRPr="00F05528" w:rsidTr="00C94B8E">
        <w:trPr>
          <w:trHeight w:val="849"/>
        </w:trPr>
        <w:tc>
          <w:tcPr>
            <w:tcW w:w="1526" w:type="dxa"/>
            <w:vMerge/>
          </w:tcPr>
          <w:p w:rsidR="00EF0412" w:rsidRDefault="00EF0412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F0412" w:rsidRDefault="00EF0412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EF0412" w:rsidRPr="00F05528" w:rsidRDefault="00EF0412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EF0412" w:rsidRDefault="00EF0412" w:rsidP="00895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  <w:vMerge w:val="restart"/>
          </w:tcPr>
          <w:p w:rsidR="00EF0412" w:rsidRDefault="00EF041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03" w:type="dxa"/>
            <w:vMerge w:val="restart"/>
          </w:tcPr>
          <w:p w:rsidR="00EF0412" w:rsidRPr="00F05528" w:rsidRDefault="00EF041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EF0412" w:rsidRDefault="005228F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EF0412" w:rsidRDefault="005228F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29" w:type="dxa"/>
          </w:tcPr>
          <w:p w:rsidR="00EF0412" w:rsidRDefault="001054A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EF0412" w:rsidRDefault="00EF0412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F0412" w:rsidRDefault="00EF04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0412" w:rsidRDefault="00EF0412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412" w:rsidRPr="00F05528" w:rsidTr="00C94B8E">
        <w:trPr>
          <w:trHeight w:val="849"/>
        </w:trPr>
        <w:tc>
          <w:tcPr>
            <w:tcW w:w="1526" w:type="dxa"/>
            <w:vMerge/>
          </w:tcPr>
          <w:p w:rsidR="00EF0412" w:rsidRDefault="00EF0412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F0412" w:rsidRDefault="00EF0412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EF0412" w:rsidRPr="00F05528" w:rsidRDefault="00EF0412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F0412" w:rsidRDefault="00EF0412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EF0412" w:rsidRDefault="00EF0412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F0412" w:rsidRPr="00F05528" w:rsidRDefault="00EF0412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EF0412" w:rsidRDefault="005228F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EF0412" w:rsidRDefault="005228F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29" w:type="dxa"/>
          </w:tcPr>
          <w:p w:rsidR="00EF0412" w:rsidRDefault="001054A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EF0412" w:rsidRDefault="00EF0412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F0412" w:rsidRDefault="00EF04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0412" w:rsidRDefault="00EF0412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412" w:rsidRPr="00F05528" w:rsidTr="00B8022F">
        <w:trPr>
          <w:trHeight w:val="462"/>
        </w:trPr>
        <w:tc>
          <w:tcPr>
            <w:tcW w:w="1526" w:type="dxa"/>
            <w:vMerge/>
          </w:tcPr>
          <w:p w:rsidR="00EF0412" w:rsidRDefault="00EF0412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F0412" w:rsidRDefault="00EF0412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EF0412" w:rsidRPr="00F05528" w:rsidRDefault="00EF0412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F0412" w:rsidRDefault="00EF0412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EF0412" w:rsidRDefault="00EF0412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F0412" w:rsidRPr="00F05528" w:rsidRDefault="00EF0412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EF0412" w:rsidRDefault="00961BAC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</w:tcPr>
          <w:p w:rsidR="00EF0412" w:rsidRDefault="00961BA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29" w:type="dxa"/>
          </w:tcPr>
          <w:p w:rsidR="00EF0412" w:rsidRDefault="001054A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EF0412" w:rsidRDefault="00EF0412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F0412" w:rsidRDefault="00EF04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0412" w:rsidRDefault="00EF0412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412" w:rsidRPr="00F05528" w:rsidTr="00FA0E23">
        <w:trPr>
          <w:trHeight w:val="846"/>
        </w:trPr>
        <w:tc>
          <w:tcPr>
            <w:tcW w:w="1526" w:type="dxa"/>
            <w:vMerge/>
          </w:tcPr>
          <w:p w:rsidR="00EF0412" w:rsidRDefault="00EF0412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F0412" w:rsidRDefault="00EF0412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EF0412" w:rsidRPr="00F05528" w:rsidRDefault="00EF041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EF0412" w:rsidRDefault="00EF0412" w:rsidP="00895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EF0412" w:rsidRDefault="00EF041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103" w:type="dxa"/>
          </w:tcPr>
          <w:p w:rsidR="00EF0412" w:rsidRPr="00F05528" w:rsidRDefault="00EF041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EF0412" w:rsidRDefault="00961BAC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EF0412" w:rsidRDefault="00961BA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29" w:type="dxa"/>
          </w:tcPr>
          <w:p w:rsidR="00EF0412" w:rsidRDefault="00323DD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EF0412" w:rsidRDefault="00EF0412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F0412" w:rsidRDefault="00EF04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0412" w:rsidRDefault="00EF0412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</w:t>
      </w:r>
      <w:r w:rsidR="001C18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.</w:t>
      </w:r>
    </w:p>
    <w:sectPr w:rsidR="00AB4CAD" w:rsidSect="00D444D1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054A0"/>
    <w:rsid w:val="0011762F"/>
    <w:rsid w:val="00117EB6"/>
    <w:rsid w:val="00131355"/>
    <w:rsid w:val="0014325D"/>
    <w:rsid w:val="0015525D"/>
    <w:rsid w:val="00164371"/>
    <w:rsid w:val="00167508"/>
    <w:rsid w:val="00183D55"/>
    <w:rsid w:val="001C18F7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23DDE"/>
    <w:rsid w:val="00331EDA"/>
    <w:rsid w:val="00341522"/>
    <w:rsid w:val="00342F37"/>
    <w:rsid w:val="00370BF4"/>
    <w:rsid w:val="003B3A1B"/>
    <w:rsid w:val="003D1D65"/>
    <w:rsid w:val="003E03AD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28FD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5C5D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5B05"/>
    <w:rsid w:val="008A2093"/>
    <w:rsid w:val="008A308C"/>
    <w:rsid w:val="008B3EB4"/>
    <w:rsid w:val="008B724A"/>
    <w:rsid w:val="00901FAE"/>
    <w:rsid w:val="009219D1"/>
    <w:rsid w:val="00926F06"/>
    <w:rsid w:val="0093747B"/>
    <w:rsid w:val="00961BAC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022F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772A0"/>
    <w:rsid w:val="00C8709A"/>
    <w:rsid w:val="00C878B1"/>
    <w:rsid w:val="00C94B8E"/>
    <w:rsid w:val="00CC4AFC"/>
    <w:rsid w:val="00CE343D"/>
    <w:rsid w:val="00D033DF"/>
    <w:rsid w:val="00D2121A"/>
    <w:rsid w:val="00D225F6"/>
    <w:rsid w:val="00D42F83"/>
    <w:rsid w:val="00D444D1"/>
    <w:rsid w:val="00D5305E"/>
    <w:rsid w:val="00D72AC5"/>
    <w:rsid w:val="00D8386E"/>
    <w:rsid w:val="00DE1E06"/>
    <w:rsid w:val="00DF214F"/>
    <w:rsid w:val="00DF593C"/>
    <w:rsid w:val="00E22614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EF0412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C86B9-65FE-463A-BE44-9A3DAFED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CD30-DE7D-4C5C-A09D-385F3A8E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5-05T13:03:00Z</cp:lastPrinted>
  <dcterms:created xsi:type="dcterms:W3CDTF">2016-05-05T13:04:00Z</dcterms:created>
  <dcterms:modified xsi:type="dcterms:W3CDTF">2016-05-05T13:04:00Z</dcterms:modified>
</cp:coreProperties>
</file>